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B7" w:rsidRPr="00B01F1D" w:rsidRDefault="003513B7" w:rsidP="00294ADB">
      <w:pPr>
        <w:pStyle w:val="ListParagraph"/>
        <w:numPr>
          <w:ilvl w:val="0"/>
          <w:numId w:val="12"/>
        </w:numPr>
        <w:ind w:left="426"/>
      </w:pPr>
    </w:p>
    <w:sectPr w:rsidR="003513B7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22C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37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3B7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335B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0B1D"/>
    <w:rsid w:val="00B5200A"/>
    <w:rsid w:val="00B53D11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07AF1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10T09:28:00Z</dcterms:created>
  <dcterms:modified xsi:type="dcterms:W3CDTF">2021-03-10T09:31:00Z</dcterms:modified>
</cp:coreProperties>
</file>